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5D18C6EE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8E51EF">
        <w:rPr>
          <w:rFonts w:ascii="Arial" w:hAnsi="Arial" w:cs="Arial"/>
          <w:b/>
          <w:bCs/>
        </w:rPr>
        <w:t>13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F664D3D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2624FBCA" w14:textId="1775B5F0" w:rsidR="00AA78CA" w:rsidRPr="00BF58F9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8E51EF">
        <w:rPr>
          <w:rFonts w:ascii="Arial" w:eastAsia="Calibri" w:hAnsi="Arial" w:cs="Arial"/>
        </w:rPr>
        <w:t>l</w:t>
      </w:r>
      <w:r w:rsidR="00A60DF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oficio con número: </w:t>
      </w:r>
      <w:r w:rsidR="008E51EF">
        <w:rPr>
          <w:rFonts w:ascii="Arial" w:eastAsia="Calibri" w:hAnsi="Arial" w:cs="Arial"/>
          <w:b/>
          <w:bCs/>
        </w:rPr>
        <w:t>OGAIPO/UT/167</w:t>
      </w:r>
      <w:r w:rsidRPr="00D82BC3">
        <w:rPr>
          <w:rFonts w:ascii="Arial" w:eastAsia="Calibri" w:hAnsi="Arial" w:cs="Arial"/>
          <w:b/>
          <w:bCs/>
        </w:rPr>
        <w:t>/2022</w:t>
      </w:r>
      <w:r w:rsidR="0017734C">
        <w:rPr>
          <w:rFonts w:ascii="Arial" w:eastAsia="Calibri" w:hAnsi="Arial" w:cs="Arial"/>
          <w:b/>
          <w:bCs/>
        </w:rPr>
        <w:t>,</w:t>
      </w:r>
      <w:r w:rsidR="00CF76AC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 xml:space="preserve">recibido con fecha </w:t>
      </w:r>
      <w:r w:rsidR="008E51EF">
        <w:rPr>
          <w:rFonts w:ascii="Arial" w:eastAsia="Calibri" w:hAnsi="Arial" w:cs="Arial"/>
        </w:rPr>
        <w:t>cuatro de abril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- - - - - - - - - - - - - </w:t>
      </w:r>
      <w:r w:rsidR="008E51EF">
        <w:rPr>
          <w:rFonts w:ascii="Arial" w:eastAsia="Calibri" w:hAnsi="Arial" w:cs="Arial"/>
        </w:rPr>
        <w:t xml:space="preserve">- - - - - - - - - - - - - - - - - - - - - - - - - - - - - - - - - - </w:t>
      </w:r>
    </w:p>
    <w:p w14:paraId="2C0937D3" w14:textId="77777777" w:rsidR="00B90F84" w:rsidRPr="00D82BC3" w:rsidRDefault="00B90F84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147E74E" w14:textId="4BF3805D" w:rsidR="00B90F84" w:rsidRPr="00D82BC3" w:rsidRDefault="00B90F84" w:rsidP="00BF58F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65CA6279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 xml:space="preserve">, este cuerpo colegiado tiene las atribuciones y facultades necesarias, lo anterior con fundamento en lo dispuesto por los artículos 44 fracción II de la Ley General de Transparencia y Acceso a la Información Pública, 73 fracción II de la Ley de </w:t>
      </w:r>
      <w:bookmarkStart w:id="0" w:name="_GoBack"/>
      <w:bookmarkEnd w:id="0"/>
      <w:r w:rsidRPr="00D82BC3">
        <w:rPr>
          <w:rFonts w:ascii="Arial" w:eastAsia="Calibri" w:hAnsi="Arial" w:cs="Arial"/>
        </w:rPr>
        <w:t>Transparencia, Acceso a la Información Pública y Buen Gobierno para el Estado de Oaxaca y 15 fracción IX del Reglamento Interno del Comité de Transparencia vigente; lo que se realiza y observa enseguida.</w:t>
      </w:r>
      <w:r w:rsidR="004C67E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28350A41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68274EF5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8E51EF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63</w:t>
            </w:r>
          </w:p>
          <w:p w14:paraId="7343A346" w14:textId="77777777" w:rsidR="00A60DF6" w:rsidRDefault="00A60DF6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203D85D3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79C43AEA" w:rsidR="00AA78CA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2D0C2B8" w14:textId="5101DC56" w:rsidR="0017734C" w:rsidRDefault="008E51EF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Requiero el dictamen de la aprobación de la Ley de Identidad de Género, donde se especifique que diputados votaron a favor y quien en contra, así como la composición del Congreso.</w:t>
            </w:r>
          </w:p>
          <w:p w14:paraId="4F6EA7A8" w14:textId="77777777" w:rsidR="008E51EF" w:rsidRDefault="008E51EF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3A87E0FA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2F0968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1AAD751" w14:textId="77777777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416967E" w14:textId="77777777" w:rsidR="008E51EF" w:rsidRPr="008E51EF" w:rsidRDefault="008E51EF" w:rsidP="008E5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E51EF">
              <w:rPr>
                <w:rFonts w:ascii="Arial" w:hAnsi="Arial" w:cs="Arial"/>
                <w:b/>
                <w:sz w:val="24"/>
                <w:szCs w:val="24"/>
                <w:lang w:val="es-MX"/>
              </w:rPr>
              <w:t>Estimado(a) solicitante:</w:t>
            </w:r>
          </w:p>
          <w:p w14:paraId="11981F3E" w14:textId="77777777" w:rsidR="008E51EF" w:rsidRPr="008E51EF" w:rsidRDefault="008E51EF" w:rsidP="008E5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51EF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8E51EF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8E51EF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13F33B3C" w14:textId="045700B2" w:rsidR="008E51EF" w:rsidRDefault="008E51EF" w:rsidP="008E5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51EF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18C24F0F" w14:textId="77777777" w:rsidR="008E51EF" w:rsidRPr="008E51EF" w:rsidRDefault="008E51EF" w:rsidP="008E5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76A8449" w14:textId="77777777" w:rsidR="008E51EF" w:rsidRDefault="008E51EF" w:rsidP="008E5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E51EF">
              <w:rPr>
                <w:rFonts w:ascii="Arial" w:hAnsi="Arial" w:cs="Arial"/>
                <w:b/>
                <w:sz w:val="24"/>
                <w:szCs w:val="24"/>
                <w:lang w:val="es-MX"/>
              </w:rPr>
              <w:t>HONORABLE CONGRESO DEL ESTADO LIBRE Y SOBERANO DE OAXAC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14:paraId="25041845" w14:textId="77777777" w:rsidR="008E51EF" w:rsidRDefault="008E51EF" w:rsidP="008E5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3F8B18" w14:textId="77777777" w:rsidR="008E51EF" w:rsidRPr="008E51EF" w:rsidRDefault="008E51EF" w:rsidP="008E5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E51EF"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3FC6C785" w14:textId="77777777" w:rsidR="008E51EF" w:rsidRDefault="008E51EF" w:rsidP="008E5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51EF">
              <w:rPr>
                <w:rFonts w:ascii="Arial" w:hAnsi="Arial" w:cs="Arial"/>
                <w:sz w:val="24"/>
                <w:szCs w:val="24"/>
                <w:lang w:val="es-MX"/>
              </w:rPr>
              <w:t xml:space="preserve">Calle 14 Oriente #1, San Raymundo Jalpan, Oaxaca; C.P. 71280. </w:t>
            </w:r>
          </w:p>
          <w:p w14:paraId="0E1D2F9F" w14:textId="77777777" w:rsidR="008E51EF" w:rsidRDefault="008E51EF" w:rsidP="008E5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3AA35E" w14:textId="77777777" w:rsidR="008E51EF" w:rsidRDefault="008E51EF" w:rsidP="008E51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51EF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  <w:r w:rsidRPr="008E51EF">
              <w:rPr>
                <w:rFonts w:ascii="Arial" w:hAnsi="Arial" w:cs="Arial"/>
                <w:sz w:val="24"/>
                <w:szCs w:val="24"/>
                <w:lang w:val="es-MX"/>
              </w:rPr>
              <w:t xml:space="preserve"> 5020200 y 5020400 extensión 3017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06F87D99" w14:textId="77777777" w:rsidR="008E51EF" w:rsidRDefault="008E51EF" w:rsidP="008E51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B2C6B4" w14:textId="77777777" w:rsidR="00837D39" w:rsidRDefault="008E51EF" w:rsidP="008E51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51EF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:</w:t>
            </w:r>
            <w:r w:rsidRPr="008E51EF">
              <w:rPr>
                <w:rFonts w:ascii="Arial" w:hAnsi="Arial" w:cs="Arial"/>
                <w:sz w:val="24"/>
                <w:szCs w:val="24"/>
                <w:lang w:val="es-MX"/>
              </w:rPr>
              <w:t xml:space="preserve"> transparenciacongreso@g</w:t>
            </w:r>
            <w:r w:rsidRPr="008E51EF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mail.com, con la persona Responsable de la Unidad de Transparencia</w:t>
            </w:r>
            <w:r w:rsidR="00837D3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584BEA19" w14:textId="77777777" w:rsidR="00837D39" w:rsidRPr="00837D39" w:rsidRDefault="00837D39" w:rsidP="008E51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B679595" w14:textId="77777777" w:rsidR="00837D39" w:rsidRDefault="00837D39" w:rsidP="008E51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37D39"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="008E51EF" w:rsidRPr="00837D39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14:paraId="753418A1" w14:textId="1A16343D" w:rsidR="008E51EF" w:rsidRPr="008E51EF" w:rsidRDefault="00837D39" w:rsidP="008E51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8E51EF" w:rsidRPr="008E51EF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6:00 horas de lunes a viernes. Se adjunta archivo. </w:t>
            </w:r>
          </w:p>
          <w:p w14:paraId="6AA1BC4A" w14:textId="77777777" w:rsidR="008E51EF" w:rsidRPr="008E51EF" w:rsidRDefault="008E51EF" w:rsidP="008E5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51EF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59C160FC" w14:textId="77777777" w:rsidR="008E51EF" w:rsidRPr="008E51EF" w:rsidRDefault="008E51EF" w:rsidP="008E5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B29848" w14:textId="77777777" w:rsidR="008E51EF" w:rsidRPr="008E51EF" w:rsidRDefault="008E51EF" w:rsidP="008E5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51EF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60890235" w:rsidR="00AA78CA" w:rsidRPr="0017734C" w:rsidRDefault="008E51EF" w:rsidP="008E5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8E51EF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518A4C03" w:rsidR="00AA78CA" w:rsidRPr="00D82BC3" w:rsidRDefault="00837D39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5</w:t>
            </w:r>
            <w:r w:rsidR="002F0968">
              <w:rPr>
                <w:rFonts w:ascii="Arial" w:hAnsi="Arial" w:cs="Arial"/>
                <w:sz w:val="24"/>
                <w:szCs w:val="24"/>
                <w:lang w:val="es-MX"/>
              </w:rPr>
              <w:t>/04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CBA55D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4563DF80" w:rsidR="00AA78CA" w:rsidRPr="00755A3B" w:rsidRDefault="008E51EF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4894C1D" w14:textId="77777777" w:rsidR="00B90F84" w:rsidRDefault="00B90F84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E2109FF" w:rsidR="00B44DB8" w:rsidRPr="00D82BC3" w:rsidRDefault="00AA78CA" w:rsidP="00D82BC3">
      <w:pPr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5F1E01B8" w14:textId="3341F5A4" w:rsidR="00861F1D" w:rsidRPr="00D82BC3" w:rsidRDefault="00861F1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BD6069" w14:textId="68F8C67C" w:rsidR="00AA78CA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43B75A0A" w:rsidR="00AA78CA" w:rsidRPr="00D82BC3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3D041B2" w14:textId="69A504A8" w:rsidR="00AA78CA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40C6C">
        <w:rPr>
          <w:rFonts w:ascii="Arial" w:hAnsi="Arial" w:cs="Arial"/>
        </w:rPr>
        <w:t xml:space="preserve"> solicitud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 w:rsidR="00B90F84"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E40C6C">
        <w:rPr>
          <w:rFonts w:ascii="Arial" w:hAnsi="Arial" w:cs="Arial"/>
        </w:rPr>
        <w:t xml:space="preserve"> con </w:t>
      </w:r>
      <w:r w:rsidR="00837D39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="00E472FB">
        <w:rPr>
          <w:rStyle w:val="form-control"/>
          <w:rFonts w:ascii="Arial" w:hAnsi="Arial" w:cs="Arial"/>
          <w:b/>
        </w:rPr>
        <w:t>2</w:t>
      </w:r>
      <w:r w:rsidR="00837D39">
        <w:rPr>
          <w:rStyle w:val="form-control"/>
          <w:rFonts w:ascii="Arial" w:hAnsi="Arial" w:cs="Arial"/>
          <w:b/>
        </w:rPr>
        <w:t>02728522000063</w:t>
      </w:r>
      <w:r w:rsidR="00B90F84">
        <w:rPr>
          <w:rStyle w:val="form-control"/>
          <w:rFonts w:ascii="Arial" w:hAnsi="Arial" w:cs="Arial"/>
          <w:b/>
        </w:rPr>
        <w:t xml:space="preserve">. </w:t>
      </w:r>
      <w:r w:rsidR="00B90F84">
        <w:rPr>
          <w:rStyle w:val="form-control"/>
          <w:rFonts w:ascii="Arial" w:hAnsi="Arial" w:cs="Arial"/>
        </w:rPr>
        <w:t>- - - - - - - - - - - - - - - - - - - - - - - - - - - - - - -</w:t>
      </w:r>
      <w:r w:rsidR="00837D39">
        <w:rPr>
          <w:rStyle w:val="form-control"/>
          <w:rFonts w:ascii="Arial" w:hAnsi="Arial" w:cs="Arial"/>
        </w:rPr>
        <w:t xml:space="preserve"> - - - - - - - - - - - - - - -</w:t>
      </w:r>
      <w:r w:rsidR="00B90F84">
        <w:rPr>
          <w:rStyle w:val="form-control"/>
          <w:rFonts w:ascii="Arial" w:hAnsi="Arial" w:cs="Arial"/>
        </w:rPr>
        <w:t xml:space="preserve"> </w:t>
      </w:r>
    </w:p>
    <w:p w14:paraId="672D46FC" w14:textId="77777777" w:rsidR="00E472FB" w:rsidRPr="00316302" w:rsidRDefault="00E472FB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4915EC91" w14:textId="77777777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3B8B38B9" w14:textId="5D77479E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1A584AD7" w14:textId="7E325EA9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D87710" w14:textId="18512633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055724" w:rsidRPr="00D82BC3">
        <w:rPr>
          <w:rFonts w:ascii="Arial" w:hAnsi="Arial" w:cs="Arial"/>
        </w:rPr>
        <w:t>mayoría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90F84">
        <w:rPr>
          <w:rFonts w:ascii="Arial" w:hAnsi="Arial" w:cs="Arial"/>
        </w:rPr>
        <w:t>Décima</w:t>
      </w:r>
      <w:r w:rsidR="004C67E6">
        <w:rPr>
          <w:rFonts w:ascii="Arial" w:hAnsi="Arial" w:cs="Arial"/>
        </w:rPr>
        <w:t xml:space="preserve"> Tercera</w:t>
      </w:r>
      <w:r w:rsidR="00E472FB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 w:rsidR="004C67E6"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4C67E6">
        <w:rPr>
          <w:rFonts w:ascii="Arial" w:hAnsi="Arial" w:cs="Arial"/>
        </w:rPr>
        <w:t>cinco</w:t>
      </w:r>
      <w:r w:rsidRPr="00D82BC3">
        <w:rPr>
          <w:rFonts w:ascii="Arial" w:hAnsi="Arial" w:cs="Arial"/>
        </w:rPr>
        <w:t xml:space="preserve"> de </w:t>
      </w:r>
      <w:r w:rsidR="00E472FB">
        <w:rPr>
          <w:rFonts w:ascii="Arial" w:hAnsi="Arial" w:cs="Arial"/>
        </w:rPr>
        <w:t>abril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4C67E6">
        <w:rPr>
          <w:rFonts w:ascii="Arial" w:hAnsi="Arial" w:cs="Arial"/>
        </w:rPr>
        <w:t xml:space="preserve">- - - 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EC0A52" w14:textId="55816345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CA2D39" w14:textId="08870A94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AD9620" w14:textId="63B6E4D8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760F87" w14:textId="5598D3DB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0449EE" w14:textId="6C0BF717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1322C5" w14:textId="1939B468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CAC1A3" w14:textId="50B121D2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6B5293" w14:textId="73E4FBDE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9F5DD3" w14:textId="0FF82520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B507A1" w14:textId="77777777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3437D0" w14:textId="05FB5802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6BFBF4" w14:textId="534EC936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89FB7B" w14:textId="5FF9CDAF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54A25F" w14:textId="3D4FEA85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E4B6F9" w14:textId="7A5E5F93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858404" w14:textId="77777777" w:rsidR="00837D39" w:rsidRPr="00D82BC3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637A9626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B5AC2"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167D852B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6A6F20" w14:textId="77777777" w:rsidR="00BF58F9" w:rsidRDefault="00BF58F9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680B7B61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1B893226" w14:textId="5B5EA75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479E83" w14:textId="6D16CC2F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A41E5D" w14:textId="59E55BD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023BCC" w14:textId="4809C8DB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6B66F4" w14:textId="273B7529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0A600A" w14:textId="0CB1B8A1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04C046" w14:textId="321B6052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4AED39" w14:textId="7576680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81C4C9" w14:textId="68CB11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8ED92" w14:textId="70BC067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50FA5D" w14:textId="0B0BE61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87D25B" w14:textId="476E478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B9D68F" w14:textId="65340DCD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0259B3" w14:textId="00DC9C1C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5D80B8" w14:textId="0E39AA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4C335F" w14:textId="039EB7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003F9" w14:textId="2CBBD13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54D942" w14:textId="503BBF78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2D373C" w14:textId="73B88943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76B89E" w14:textId="38A30AB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DDD089" w14:textId="617D5C44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499783" w14:textId="6EA9C685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31CFC9" w14:textId="5C062DD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2E7447" w14:textId="61BD864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D41D4B" w14:textId="7D9D5B8A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CDBDCA" w14:textId="2A59CE6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51297A" w14:textId="3C9FF3B1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38F425" w14:textId="5F4CEAC1" w:rsidR="00837D39" w:rsidRPr="00BF58F9" w:rsidRDefault="00837D39" w:rsidP="00837D3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>esponde al ACUERDO/OGAIPO/CT/013</w:t>
      </w:r>
      <w:r w:rsidRPr="00BF58F9">
        <w:rPr>
          <w:rFonts w:ascii="Arial" w:hAnsi="Arial" w:cs="Arial"/>
          <w:sz w:val="18"/>
          <w:szCs w:val="18"/>
        </w:rPr>
        <w:t xml:space="preserve">/2022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43FAE1F1" w14:textId="77777777" w:rsidR="00837D39" w:rsidRPr="00BF58F9" w:rsidRDefault="00837D39" w:rsidP="00837D3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jmvv</w:t>
      </w:r>
    </w:p>
    <w:p w14:paraId="5F549A7A" w14:textId="7777777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37D39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4CEF3" w14:textId="77777777" w:rsidR="00095EF3" w:rsidRDefault="00095EF3" w:rsidP="00505074">
      <w:r>
        <w:separator/>
      </w:r>
    </w:p>
  </w:endnote>
  <w:endnote w:type="continuationSeparator" w:id="0">
    <w:p w14:paraId="1C2E8C8C" w14:textId="77777777" w:rsidR="00095EF3" w:rsidRDefault="00095EF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5906F9FA" w:rsidR="00135324" w:rsidRDefault="001353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C67E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C67E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135324" w:rsidRDefault="00135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3CEB" w14:textId="77777777" w:rsidR="00095EF3" w:rsidRDefault="00095EF3" w:rsidP="00505074">
      <w:r>
        <w:separator/>
      </w:r>
    </w:p>
  </w:footnote>
  <w:footnote w:type="continuationSeparator" w:id="0">
    <w:p w14:paraId="542D5162" w14:textId="77777777" w:rsidR="00095EF3" w:rsidRDefault="00095EF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135324" w:rsidRDefault="0013532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36C"/>
    <w:rsid w:val="00005F45"/>
    <w:rsid w:val="000419FF"/>
    <w:rsid w:val="000423E1"/>
    <w:rsid w:val="00055724"/>
    <w:rsid w:val="00075AB7"/>
    <w:rsid w:val="00095EF3"/>
    <w:rsid w:val="000C136A"/>
    <w:rsid w:val="000F1F8C"/>
    <w:rsid w:val="00101015"/>
    <w:rsid w:val="001266EB"/>
    <w:rsid w:val="00135324"/>
    <w:rsid w:val="00150315"/>
    <w:rsid w:val="0015524B"/>
    <w:rsid w:val="0017734C"/>
    <w:rsid w:val="00191709"/>
    <w:rsid w:val="001C3A24"/>
    <w:rsid w:val="001C5977"/>
    <w:rsid w:val="001D30EE"/>
    <w:rsid w:val="002060F1"/>
    <w:rsid w:val="002408F3"/>
    <w:rsid w:val="00245D28"/>
    <w:rsid w:val="00264E0A"/>
    <w:rsid w:val="002960BC"/>
    <w:rsid w:val="002C54D1"/>
    <w:rsid w:val="002D152B"/>
    <w:rsid w:val="002F0968"/>
    <w:rsid w:val="00316302"/>
    <w:rsid w:val="00320B59"/>
    <w:rsid w:val="0037163E"/>
    <w:rsid w:val="003B5AC2"/>
    <w:rsid w:val="003B68AF"/>
    <w:rsid w:val="003E6C76"/>
    <w:rsid w:val="003F7C21"/>
    <w:rsid w:val="0041357F"/>
    <w:rsid w:val="00496B6A"/>
    <w:rsid w:val="004C30AF"/>
    <w:rsid w:val="004C67E6"/>
    <w:rsid w:val="00505074"/>
    <w:rsid w:val="00506B62"/>
    <w:rsid w:val="00510F80"/>
    <w:rsid w:val="00534ED0"/>
    <w:rsid w:val="0055206D"/>
    <w:rsid w:val="005855FC"/>
    <w:rsid w:val="005B5D2F"/>
    <w:rsid w:val="005C5473"/>
    <w:rsid w:val="005F6794"/>
    <w:rsid w:val="00606FBD"/>
    <w:rsid w:val="0061401C"/>
    <w:rsid w:val="006647D2"/>
    <w:rsid w:val="006D3617"/>
    <w:rsid w:val="006E10C3"/>
    <w:rsid w:val="00722C90"/>
    <w:rsid w:val="00726266"/>
    <w:rsid w:val="007A3E15"/>
    <w:rsid w:val="007C3777"/>
    <w:rsid w:val="007D7122"/>
    <w:rsid w:val="00801920"/>
    <w:rsid w:val="00823CFF"/>
    <w:rsid w:val="00837D39"/>
    <w:rsid w:val="00840202"/>
    <w:rsid w:val="008416FB"/>
    <w:rsid w:val="0085347F"/>
    <w:rsid w:val="00861F1D"/>
    <w:rsid w:val="008C6642"/>
    <w:rsid w:val="008E51EF"/>
    <w:rsid w:val="008F6129"/>
    <w:rsid w:val="009100C6"/>
    <w:rsid w:val="00920943"/>
    <w:rsid w:val="00964FD2"/>
    <w:rsid w:val="009752B0"/>
    <w:rsid w:val="009E20E2"/>
    <w:rsid w:val="009E2DEA"/>
    <w:rsid w:val="009F797C"/>
    <w:rsid w:val="00A16ECF"/>
    <w:rsid w:val="00A23553"/>
    <w:rsid w:val="00A2687F"/>
    <w:rsid w:val="00A31065"/>
    <w:rsid w:val="00A56332"/>
    <w:rsid w:val="00A60DF6"/>
    <w:rsid w:val="00A75394"/>
    <w:rsid w:val="00AA78CA"/>
    <w:rsid w:val="00AB77FB"/>
    <w:rsid w:val="00AC24BC"/>
    <w:rsid w:val="00AD5645"/>
    <w:rsid w:val="00B44DB8"/>
    <w:rsid w:val="00B90F84"/>
    <w:rsid w:val="00BE1E75"/>
    <w:rsid w:val="00BF58F9"/>
    <w:rsid w:val="00C05DD3"/>
    <w:rsid w:val="00C07082"/>
    <w:rsid w:val="00C25E29"/>
    <w:rsid w:val="00C335F7"/>
    <w:rsid w:val="00C422FB"/>
    <w:rsid w:val="00C506C0"/>
    <w:rsid w:val="00C6596A"/>
    <w:rsid w:val="00CA4257"/>
    <w:rsid w:val="00CB7833"/>
    <w:rsid w:val="00CC05E7"/>
    <w:rsid w:val="00CE708F"/>
    <w:rsid w:val="00CF76AC"/>
    <w:rsid w:val="00D0692B"/>
    <w:rsid w:val="00D14300"/>
    <w:rsid w:val="00D24D44"/>
    <w:rsid w:val="00D7698C"/>
    <w:rsid w:val="00D80897"/>
    <w:rsid w:val="00D82BC3"/>
    <w:rsid w:val="00D96B13"/>
    <w:rsid w:val="00DB128C"/>
    <w:rsid w:val="00DC0B0F"/>
    <w:rsid w:val="00DC1402"/>
    <w:rsid w:val="00DC65C4"/>
    <w:rsid w:val="00E40C6C"/>
    <w:rsid w:val="00E472FB"/>
    <w:rsid w:val="00EE48C4"/>
    <w:rsid w:val="00F023FE"/>
    <w:rsid w:val="00F36284"/>
    <w:rsid w:val="00F42E8F"/>
    <w:rsid w:val="00F52D43"/>
    <w:rsid w:val="00F56F58"/>
    <w:rsid w:val="00F81531"/>
    <w:rsid w:val="00F854FE"/>
    <w:rsid w:val="00F8596A"/>
    <w:rsid w:val="00FA4C31"/>
    <w:rsid w:val="00FA65C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17062A-5752-4941-9C6B-14106648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2</cp:revision>
  <cp:lastPrinted>2022-04-05T16:16:00Z</cp:lastPrinted>
  <dcterms:created xsi:type="dcterms:W3CDTF">2022-04-05T16:16:00Z</dcterms:created>
  <dcterms:modified xsi:type="dcterms:W3CDTF">2022-04-05T16:16:00Z</dcterms:modified>
</cp:coreProperties>
</file>